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36676" w14:textId="4FA4FA2B" w:rsidR="004C1A28" w:rsidRDefault="00901B7D">
      <w:r>
        <w:rPr>
          <w:b/>
          <w:i/>
          <w:i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839522" wp14:editId="146A9AF5">
            <wp:simplePos x="0" y="0"/>
            <wp:positionH relativeFrom="page">
              <wp:posOffset>1303655</wp:posOffset>
            </wp:positionH>
            <wp:positionV relativeFrom="paragraph">
              <wp:posOffset>2263140</wp:posOffset>
            </wp:positionV>
            <wp:extent cx="5367036" cy="3219450"/>
            <wp:effectExtent l="38100" t="38100" r="43180" b="381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W-Invers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brightnessContrast bright="29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36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9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719EE33" wp14:editId="6F423257">
            <wp:simplePos x="0" y="0"/>
            <wp:positionH relativeFrom="column">
              <wp:posOffset>4367530</wp:posOffset>
            </wp:positionH>
            <wp:positionV relativeFrom="paragraph">
              <wp:posOffset>444500</wp:posOffset>
            </wp:positionV>
            <wp:extent cx="1461135" cy="1530350"/>
            <wp:effectExtent l="133350" t="114300" r="100965" b="146050"/>
            <wp:wrapTight wrapText="bothSides">
              <wp:wrapPolygon edited="0">
                <wp:start x="-1408" y="-1613"/>
                <wp:lineTo x="-1971" y="-1076"/>
                <wp:lineTo x="-1690" y="23393"/>
                <wp:lineTo x="22811" y="23393"/>
                <wp:lineTo x="22811" y="-1613"/>
                <wp:lineTo x="-1408" y="-161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arteitage\BPT\BPT\54. Aschaffenburg\Becker Agnes-3_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53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214CEA" w:rsidRPr="00AC5CBF" w14:paraId="06B106A6" w14:textId="77777777" w:rsidTr="00214CEA">
        <w:trPr>
          <w:trHeight w:val="454"/>
        </w:trPr>
        <w:tc>
          <w:tcPr>
            <w:tcW w:w="2518" w:type="dxa"/>
          </w:tcPr>
          <w:p w14:paraId="7DCE9641" w14:textId="77777777" w:rsidR="00FA064A" w:rsidRPr="00AC5CBF" w:rsidRDefault="00FA064A">
            <w:r w:rsidRPr="00AC5CBF">
              <w:t>Name</w:t>
            </w:r>
          </w:p>
        </w:tc>
        <w:sdt>
          <w:sdtPr>
            <w:id w:val="-1226757449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9673033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2C313F06" w14:textId="77777777" w:rsidTr="00214CEA">
        <w:trPr>
          <w:trHeight w:val="454"/>
        </w:trPr>
        <w:tc>
          <w:tcPr>
            <w:tcW w:w="2518" w:type="dxa"/>
          </w:tcPr>
          <w:p w14:paraId="5058B3FE" w14:textId="77777777" w:rsidR="00FA064A" w:rsidRPr="00AC5CBF" w:rsidRDefault="00FA064A">
            <w:r w:rsidRPr="00AC5CBF">
              <w:t>Alter</w:t>
            </w:r>
          </w:p>
        </w:tc>
        <w:sdt>
          <w:sdtPr>
            <w:id w:val="-327372426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5FDFF1F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508C8E44" w14:textId="77777777" w:rsidTr="00214CEA">
        <w:trPr>
          <w:trHeight w:val="454"/>
        </w:trPr>
        <w:tc>
          <w:tcPr>
            <w:tcW w:w="2518" w:type="dxa"/>
          </w:tcPr>
          <w:p w14:paraId="784B9F45" w14:textId="77777777" w:rsidR="00FA064A" w:rsidRPr="00AC5CBF" w:rsidRDefault="00FA064A">
            <w:r w:rsidRPr="00AC5CBF">
              <w:t>Familienstand</w:t>
            </w:r>
          </w:p>
        </w:tc>
        <w:sdt>
          <w:sdtPr>
            <w:id w:val="1728650051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82A0EF5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35867B50" w14:textId="77777777" w:rsidTr="00214CEA">
        <w:trPr>
          <w:trHeight w:val="454"/>
        </w:trPr>
        <w:tc>
          <w:tcPr>
            <w:tcW w:w="2518" w:type="dxa"/>
          </w:tcPr>
          <w:p w14:paraId="3B3AA88F" w14:textId="77777777" w:rsidR="00FA064A" w:rsidRPr="00AC5CBF" w:rsidRDefault="00FA064A">
            <w:r w:rsidRPr="00AC5CBF">
              <w:t>Beruf</w:t>
            </w:r>
          </w:p>
        </w:tc>
        <w:sdt>
          <w:sdtPr>
            <w:id w:val="966701890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615854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6CC0A0AD" w14:textId="77777777" w:rsidTr="00214CEA">
        <w:trPr>
          <w:trHeight w:val="454"/>
        </w:trPr>
        <w:tc>
          <w:tcPr>
            <w:tcW w:w="2518" w:type="dxa"/>
          </w:tcPr>
          <w:p w14:paraId="03357C04" w14:textId="77777777" w:rsidR="00FA064A" w:rsidRPr="00AC5CBF" w:rsidRDefault="00FA064A">
            <w:r w:rsidRPr="00AC5CBF">
              <w:t>Hobbys</w:t>
            </w:r>
            <w:r w:rsidRPr="00AC5CBF">
              <w:tab/>
            </w:r>
          </w:p>
        </w:tc>
        <w:sdt>
          <w:sdtPr>
            <w:id w:val="1166596386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5E351A9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37F9EC84" w14:textId="77777777" w:rsidTr="00214CEA">
        <w:trPr>
          <w:trHeight w:val="454"/>
        </w:trPr>
        <w:tc>
          <w:tcPr>
            <w:tcW w:w="2518" w:type="dxa"/>
          </w:tcPr>
          <w:p w14:paraId="34E10D5A" w14:textId="77777777" w:rsidR="00FA064A" w:rsidRPr="00AC5CBF" w:rsidRDefault="00FA064A">
            <w:r w:rsidRPr="00AC5CBF">
              <w:t>Mitglied seit</w:t>
            </w:r>
          </w:p>
        </w:tc>
        <w:sdt>
          <w:sdtPr>
            <w:id w:val="1270356517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8C9FCF4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14CEA" w:rsidRPr="00AC5CBF" w14:paraId="6B5A7908" w14:textId="77777777" w:rsidTr="00214CEA">
        <w:trPr>
          <w:trHeight w:val="454"/>
        </w:trPr>
        <w:tc>
          <w:tcPr>
            <w:tcW w:w="2518" w:type="dxa"/>
          </w:tcPr>
          <w:p w14:paraId="09F34F8F" w14:textId="77777777" w:rsidR="00FA064A" w:rsidRPr="00AC5CBF" w:rsidRDefault="00FA064A">
            <w:r w:rsidRPr="00AC5CBF">
              <w:t>Landesverband</w:t>
            </w:r>
          </w:p>
        </w:tc>
        <w:sdt>
          <w:sdtPr>
            <w:id w:val="1088581521"/>
            <w:placeholder>
              <w:docPart w:val="DFE4E7D9848F4865A69728750D879617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63FDEFD" w14:textId="77777777" w:rsidR="00FA064A" w:rsidRPr="00AC5CBF" w:rsidRDefault="00FA064A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BA4F574" w14:textId="534D182B" w:rsidR="00D8529E" w:rsidRPr="006020AB" w:rsidRDefault="00D8529E" w:rsidP="00901B7D">
      <w:pPr>
        <w:jc w:val="center"/>
        <w:rPr>
          <w:b/>
          <w:iCs/>
          <w:sz w:val="28"/>
        </w:rPr>
      </w:pPr>
      <w:r w:rsidRPr="006020AB">
        <w:rPr>
          <w:b/>
          <w:iCs/>
          <w:sz w:val="28"/>
        </w:rPr>
        <w:t>Kandidatur für:</w:t>
      </w:r>
    </w:p>
    <w:p w14:paraId="62695781" w14:textId="029B6464" w:rsidR="00CF361B" w:rsidRDefault="00BB7296" w:rsidP="003A433D">
      <w:pPr>
        <w:spacing w:after="120" w:line="360" w:lineRule="auto"/>
        <w:jc w:val="center"/>
        <w:rPr>
          <w:b/>
          <w:iCs/>
        </w:rPr>
      </w:pPr>
      <w:sdt>
        <w:sdtPr>
          <w:rPr>
            <w:b/>
            <w:iCs/>
          </w:rPr>
          <w:id w:val="-47560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CEA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vorsitzende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-10406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1. Stellvertretende/</w:t>
      </w:r>
      <w:proofErr w:type="gramStart"/>
      <w:r w:rsidR="00D8529E" w:rsidRPr="006020AB">
        <w:rPr>
          <w:b/>
          <w:iCs/>
        </w:rPr>
        <w:t>r  Bundesvorsitzende</w:t>
      </w:r>
      <w:proofErr w:type="gramEnd"/>
      <w:r w:rsidR="00D8529E" w:rsidRPr="006020AB">
        <w:rPr>
          <w:b/>
          <w:iCs/>
        </w:rPr>
        <w:t>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33934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2. Stellvertretende/r Bundesvorsitzende/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44550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schatzmeister/in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6258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undesschriftführer/in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-106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Beisitzer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89123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9E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 w:rsidR="00D8529E" w:rsidRPr="006020AB">
        <w:rPr>
          <w:b/>
          <w:iCs/>
        </w:rPr>
        <w:t xml:space="preserve"> </w:t>
      </w:r>
      <w:r w:rsidR="004E7391">
        <w:rPr>
          <w:b/>
          <w:iCs/>
        </w:rPr>
        <w:t>Bundesr</w:t>
      </w:r>
      <w:r w:rsidR="004E7391" w:rsidRPr="006020AB">
        <w:rPr>
          <w:b/>
          <w:iCs/>
        </w:rPr>
        <w:t xml:space="preserve">echnungsprüfer/in </w:t>
      </w:r>
      <w:r w:rsidR="00D8529E" w:rsidRPr="006020AB">
        <w:rPr>
          <w:b/>
          <w:iCs/>
        </w:rPr>
        <w:cr/>
      </w:r>
      <w:sdt>
        <w:sdtPr>
          <w:rPr>
            <w:b/>
            <w:iCs/>
          </w:rPr>
          <w:id w:val="162851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9E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CF361B">
        <w:rPr>
          <w:b/>
          <w:iCs/>
        </w:rPr>
        <w:t xml:space="preserve"> Bundesschiedsgericht</w:t>
      </w:r>
    </w:p>
    <w:p w14:paraId="11CA08F7" w14:textId="55A54F77" w:rsidR="003A433D" w:rsidRDefault="00BB7296" w:rsidP="003A433D">
      <w:pPr>
        <w:spacing w:after="120" w:line="360" w:lineRule="auto"/>
        <w:jc w:val="center"/>
        <w:rPr>
          <w:b/>
          <w:iCs/>
        </w:rPr>
      </w:pPr>
      <w:sdt>
        <w:sdtPr>
          <w:rPr>
            <w:b/>
            <w:iCs/>
          </w:rPr>
          <w:id w:val="-20839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33D" w:rsidRPr="006020AB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3A433D">
        <w:rPr>
          <w:b/>
          <w:iCs/>
        </w:rPr>
        <w:t xml:space="preserve"> Parteitagspräsidium</w:t>
      </w:r>
    </w:p>
    <w:p w14:paraId="2DD91F74" w14:textId="77777777" w:rsidR="003A433D" w:rsidRDefault="003A433D" w:rsidP="00CF361B">
      <w:pPr>
        <w:spacing w:line="360" w:lineRule="auto"/>
        <w:jc w:val="center"/>
        <w:rPr>
          <w:b/>
          <w:iCs/>
        </w:rPr>
      </w:pPr>
    </w:p>
    <w:p w14:paraId="301E2A3E" w14:textId="77777777" w:rsidR="004C1A28" w:rsidRPr="00FA064A" w:rsidRDefault="004C1A28" w:rsidP="004C1A28">
      <w:pPr>
        <w:spacing w:after="0"/>
        <w:rPr>
          <w:b/>
          <w:i/>
          <w:iCs/>
          <w:sz w:val="24"/>
        </w:rPr>
      </w:pPr>
      <w:r w:rsidRPr="00FA064A">
        <w:rPr>
          <w:b/>
          <w:i/>
          <w:iCs/>
          <w:sz w:val="24"/>
        </w:rPr>
        <w:t>Nur für Kandidatinnen / Kandidaten zum Bundesvorsta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A28" w14:paraId="1F14C51D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0476C5C" w14:textId="77777777" w:rsidR="004C1A28" w:rsidRPr="004C1A28" w:rsidRDefault="004C1A28" w:rsidP="004C1A28">
            <w:r w:rsidRPr="004C1A28">
              <w:t>Aktuelle und / oder ehemalige Parteipositionen bzw. Mandate:</w:t>
            </w:r>
          </w:p>
        </w:tc>
      </w:tr>
      <w:tr w:rsidR="004C1A28" w14:paraId="320AF3A4" w14:textId="77777777" w:rsidTr="00873D9E">
        <w:trPr>
          <w:trHeight w:val="567"/>
        </w:trPr>
        <w:sdt>
          <w:sdtPr>
            <w:id w:val="-845943947"/>
            <w:showingPlcHdr/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</w:tcBorders>
                <w:vAlign w:val="bottom"/>
              </w:tcPr>
              <w:p w14:paraId="7ADAAC25" w14:textId="77777777" w:rsidR="004C1A28" w:rsidRPr="004C1A28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2ECCED9E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69319924" w14:textId="77777777" w:rsidR="004C1A28" w:rsidRPr="004C1A28" w:rsidRDefault="004C1A28" w:rsidP="004C1A28">
            <w:r w:rsidRPr="004C1A28">
              <w:t>In diesen Themenbereichen möchte ich mich engagieren:</w:t>
            </w:r>
          </w:p>
        </w:tc>
      </w:tr>
      <w:tr w:rsidR="004C1A28" w14:paraId="40C84FE2" w14:textId="77777777" w:rsidTr="00873D9E">
        <w:trPr>
          <w:trHeight w:val="567"/>
        </w:trPr>
        <w:sdt>
          <w:sdtPr>
            <w:id w:val="1446277701"/>
            <w:showingPlcHdr/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</w:tcBorders>
                <w:vAlign w:val="bottom"/>
              </w:tcPr>
              <w:p w14:paraId="06C4A3B0" w14:textId="77777777" w:rsidR="004C1A28" w:rsidRPr="004C1A28" w:rsidRDefault="004C1A28" w:rsidP="004C1A28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1A28" w14:paraId="1B316E1F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FAD6CBD" w14:textId="77777777" w:rsidR="004C1A28" w:rsidRPr="004C1A28" w:rsidRDefault="004C1A28" w:rsidP="004C1A28">
            <w:r w:rsidRPr="000D7500">
              <w:t>Innerparteilich möchte ich Folgendes verbessern:</w:t>
            </w:r>
          </w:p>
        </w:tc>
      </w:tr>
      <w:tr w:rsidR="004C1A28" w14:paraId="10A3C550" w14:textId="77777777" w:rsidTr="00873D9E">
        <w:trPr>
          <w:trHeight w:val="567"/>
        </w:trPr>
        <w:sdt>
          <w:sdtPr>
            <w:id w:val="156351490"/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id w:val="-922799327"/>
                  <w:showingPlcHdr/>
                </w:sdtPr>
                <w:sdtEndPr/>
                <w:sdtContent>
                  <w:p w14:paraId="6FE71F2C" w14:textId="071E2794" w:rsidR="004C1A28" w:rsidRPr="000D7500" w:rsidRDefault="00873D9E" w:rsidP="00901B7D">
                    <w:r w:rsidRPr="001708EF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</w:tbl>
    <w:tbl>
      <w:tblPr>
        <w:tblStyle w:val="Tabellenraster"/>
        <w:tblpPr w:leftFromText="141" w:rightFromText="141" w:vertAnchor="text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73D9E" w14:paraId="16F1DE19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513E2D4" w14:textId="77777777" w:rsidR="00873D9E" w:rsidRPr="000D7500" w:rsidRDefault="00873D9E" w:rsidP="00873D9E">
            <w:r w:rsidRPr="000D7500">
              <w:lastRenderedPageBreak/>
              <w:t>Meine Kapazitäten für die Mitarbeit im Bundesvorstand:</w:t>
            </w:r>
          </w:p>
        </w:tc>
      </w:tr>
      <w:tr w:rsidR="00873D9E" w14:paraId="1830F37C" w14:textId="77777777" w:rsidTr="00873D9E">
        <w:trPr>
          <w:trHeight w:val="567"/>
        </w:trPr>
        <w:sdt>
          <w:sdtPr>
            <w:id w:val="253089856"/>
            <w:showingPlcHdr/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</w:tcBorders>
                <w:vAlign w:val="bottom"/>
              </w:tcPr>
              <w:p w14:paraId="57E21AF4" w14:textId="77777777" w:rsidR="00873D9E" w:rsidRPr="000D7500" w:rsidRDefault="00873D9E" w:rsidP="00873D9E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73D9E" w14:paraId="0C2E74E3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28F9A4A7" w14:textId="77777777" w:rsidR="00873D9E" w:rsidRPr="000D7500" w:rsidRDefault="00873D9E" w:rsidP="00873D9E">
            <w:r w:rsidRPr="000D7500">
              <w:t>Meine persönliche Motivation für die Mitarbeit im Bundesvorstand:</w:t>
            </w:r>
          </w:p>
        </w:tc>
      </w:tr>
      <w:tr w:rsidR="00873D9E" w14:paraId="50B01266" w14:textId="77777777" w:rsidTr="00873D9E">
        <w:trPr>
          <w:trHeight w:val="567"/>
        </w:trPr>
        <w:sdt>
          <w:sdtPr>
            <w:id w:val="1903936657"/>
            <w:showingPlcHdr/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</w:tcBorders>
                <w:vAlign w:val="bottom"/>
              </w:tcPr>
              <w:p w14:paraId="6D46D040" w14:textId="77777777" w:rsidR="00873D9E" w:rsidRPr="000D7500" w:rsidRDefault="00873D9E" w:rsidP="00873D9E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73D9E" w14:paraId="658BAF6A" w14:textId="77777777" w:rsidTr="00873D9E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0DBEA34E" w14:textId="77777777" w:rsidR="00873D9E" w:rsidRPr="000D7500" w:rsidRDefault="00873D9E" w:rsidP="00873D9E">
            <w:r w:rsidRPr="000D7500">
              <w:t>Mein Engagement / mein(e) Aufgabengebiet(e) im bisherigen Bundesvorstand:</w:t>
            </w:r>
          </w:p>
        </w:tc>
      </w:tr>
      <w:tr w:rsidR="00873D9E" w14:paraId="28906A1F" w14:textId="77777777" w:rsidTr="00873D9E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b/>
              </w:rPr>
              <w:id w:val="-1554541970"/>
            </w:sdtPr>
            <w:sdtEndPr/>
            <w:sdtContent>
              <w:p w14:paraId="0A7430F0" w14:textId="77777777" w:rsidR="00873D9E" w:rsidRDefault="00873D9E" w:rsidP="00873D9E">
                <w:pPr>
                  <w:rPr>
                    <w:b/>
                  </w:rPr>
                </w:pPr>
              </w:p>
              <w:sdt>
                <w:sdtPr>
                  <w:id w:val="141548904"/>
                  <w:showingPlcHdr/>
                </w:sdtPr>
                <w:sdtEndPr/>
                <w:sdtContent>
                  <w:p w14:paraId="7EAC1E26" w14:textId="29EC1DF0" w:rsidR="00873D9E" w:rsidRDefault="00873D9E" w:rsidP="00873D9E">
                    <w:pPr>
                      <w:rPr>
                        <w:b/>
                      </w:rPr>
                    </w:pPr>
                    <w:r w:rsidRPr="001708EF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2C0DA2A6" w14:textId="77777777" w:rsidR="00873D9E" w:rsidRDefault="00873D9E" w:rsidP="00873D9E">
            <w:pPr>
              <w:rPr>
                <w:b/>
              </w:rPr>
            </w:pPr>
          </w:p>
          <w:p w14:paraId="2225841C" w14:textId="77777777" w:rsidR="00873D9E" w:rsidRPr="00FA064A" w:rsidRDefault="00873D9E" w:rsidP="00873D9E">
            <w:pPr>
              <w:pStyle w:val="Pa0"/>
              <w:spacing w:line="240" w:lineRule="auto"/>
              <w:rPr>
                <w:rFonts w:cs="Calibri"/>
                <w:b/>
                <w:color w:val="000000"/>
                <w:szCs w:val="23"/>
              </w:rPr>
            </w:pPr>
            <w:r w:rsidRPr="00FA064A">
              <w:rPr>
                <w:rFonts w:cs="Calibri"/>
                <w:b/>
                <w:i/>
                <w:iCs/>
                <w:color w:val="000000"/>
                <w:szCs w:val="23"/>
              </w:rPr>
              <w:t>Nur für Kandidatinnen / Kandidaten zu Rechnungsprüfer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873D9E" w14:paraId="7573AA52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bottom"/>
                </w:tcPr>
                <w:p w14:paraId="1449FCCB" w14:textId="77777777" w:rsidR="00873D9E" w:rsidRPr="004C1A28" w:rsidRDefault="00873D9E" w:rsidP="00023434">
                  <w:pPr>
                    <w:pStyle w:val="Pa0"/>
                    <w:framePr w:hSpace="141" w:wrap="around" w:vAnchor="text" w:hAnchor="margin" w:y="575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>Meine Erfahrungen in diesem Bereich habe ich gemacht als/bei:</w:t>
                  </w:r>
                </w:p>
              </w:tc>
            </w:tr>
            <w:tr w:rsidR="00873D9E" w14:paraId="24491B17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top w:val="single" w:sz="4" w:space="0" w:color="auto"/>
                  </w:tcBorders>
                  <w:vAlign w:val="bottom"/>
                </w:tcPr>
                <w:p w14:paraId="7159FCEE" w14:textId="77777777" w:rsidR="00873D9E" w:rsidRDefault="00873D9E" w:rsidP="00023434">
                  <w:pPr>
                    <w:pStyle w:val="Pa0"/>
                    <w:framePr w:hSpace="141" w:wrap="around" w:vAnchor="text" w:hAnchor="margin" w:y="575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sdt>
            <w:sdtPr>
              <w:id w:val="-194780662"/>
              <w:showingPlcHdr/>
            </w:sdtPr>
            <w:sdtEndPr/>
            <w:sdtContent>
              <w:p w14:paraId="23A11919" w14:textId="77777777" w:rsidR="00873D9E" w:rsidRDefault="00873D9E" w:rsidP="00873D9E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92AC7E" w14:textId="77777777" w:rsidR="00CF1630" w:rsidRDefault="00CF1630" w:rsidP="00873D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</w:pPr>
          </w:p>
          <w:p w14:paraId="764CA274" w14:textId="6A94E143" w:rsidR="00873D9E" w:rsidRPr="004C1A28" w:rsidRDefault="00873D9E" w:rsidP="00873D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4C1A28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  <w:t>Nur für Kandidatinnen / Kandidaten zum Bundesschiedsgericht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873D9E" w14:paraId="4B6F0DF9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bottom"/>
                </w:tcPr>
                <w:p w14:paraId="75013C31" w14:textId="77777777" w:rsidR="00873D9E" w:rsidRPr="004C1A28" w:rsidRDefault="00873D9E" w:rsidP="00023434">
                  <w:pPr>
                    <w:framePr w:hSpace="141" w:wrap="around" w:vAnchor="text" w:hAnchor="margin" w:y="575"/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4C1A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eine juristische Qualifikation:</w:t>
                  </w:r>
                </w:p>
              </w:tc>
            </w:tr>
            <w:tr w:rsidR="00873D9E" w14:paraId="5A90D2AC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top w:val="single" w:sz="4" w:space="0" w:color="auto"/>
                  </w:tcBorders>
                  <w:vAlign w:val="bottom"/>
                </w:tcPr>
                <w:p w14:paraId="7E77F221" w14:textId="77777777" w:rsidR="00873D9E" w:rsidRPr="004C1A28" w:rsidRDefault="00873D9E" w:rsidP="00023434">
                  <w:pPr>
                    <w:framePr w:hSpace="141" w:wrap="around" w:vAnchor="text" w:hAnchor="margin" w:y="575"/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sdt>
            <w:sdtPr>
              <w:id w:val="-101272248"/>
              <w:showingPlcHdr/>
            </w:sdtPr>
            <w:sdtEndPr/>
            <w:sdtContent>
              <w:p w14:paraId="00EF05E7" w14:textId="77777777" w:rsidR="00873D9E" w:rsidRDefault="00873D9E" w:rsidP="00873D9E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C1C0912" w14:textId="77777777" w:rsidR="00CF1630" w:rsidRDefault="00CF1630" w:rsidP="00873D9E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</w:pPr>
          </w:p>
          <w:p w14:paraId="4FAB393B" w14:textId="1FD55584" w:rsidR="000E4A66" w:rsidRPr="004C1A28" w:rsidRDefault="000E4A66" w:rsidP="000E4A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4C1A28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  <w:t xml:space="preserve">Nur für Kandidatinnen / Kandidaten zum </w:t>
            </w:r>
            <w:r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  <w:t>Präsidium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0E4A66" w14:paraId="2952EB20" w14:textId="77777777" w:rsidTr="000B66E9">
              <w:trPr>
                <w:trHeight w:val="567"/>
              </w:trPr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bottom"/>
                </w:tcPr>
                <w:p w14:paraId="76BF70AF" w14:textId="42782304" w:rsidR="000E4A66" w:rsidRPr="004C1A28" w:rsidRDefault="000E4A66" w:rsidP="00023434">
                  <w:pPr>
                    <w:framePr w:hSpace="141" w:wrap="around" w:vAnchor="text" w:hAnchor="margin" w:y="575"/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rfahrungen/Qualifikationen für dieses Amt</w:t>
                  </w:r>
                  <w:r w:rsidRPr="004C1A2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</w:tr>
            <w:tr w:rsidR="000E4A66" w14:paraId="0DF55707" w14:textId="77777777" w:rsidTr="000B66E9">
              <w:trPr>
                <w:trHeight w:val="567"/>
              </w:trPr>
              <w:tc>
                <w:tcPr>
                  <w:tcW w:w="9638" w:type="dxa"/>
                  <w:tcBorders>
                    <w:top w:val="single" w:sz="4" w:space="0" w:color="auto"/>
                  </w:tcBorders>
                  <w:vAlign w:val="bottom"/>
                </w:tcPr>
                <w:p w14:paraId="6D1306B6" w14:textId="77777777" w:rsidR="000E4A66" w:rsidRPr="004C1A28" w:rsidRDefault="000E4A66" w:rsidP="00023434">
                  <w:pPr>
                    <w:framePr w:hSpace="141" w:wrap="around" w:vAnchor="text" w:hAnchor="margin" w:y="575"/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sdt>
            <w:sdtPr>
              <w:id w:val="2078002911"/>
              <w:showingPlcHdr/>
            </w:sdtPr>
            <w:sdtEndPr/>
            <w:sdtContent>
              <w:p w14:paraId="18185208" w14:textId="77777777" w:rsidR="000E4A66" w:rsidRDefault="000E4A66" w:rsidP="000E4A66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CE011EC" w14:textId="77777777" w:rsidR="000E4A66" w:rsidRDefault="000E4A66" w:rsidP="00873D9E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</w:pPr>
          </w:p>
          <w:p w14:paraId="6CC2143B" w14:textId="780FB001" w:rsidR="00873D9E" w:rsidRPr="004C1A28" w:rsidRDefault="00873D9E" w:rsidP="00873D9E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b/>
                <w:color w:val="000000"/>
                <w:sz w:val="24"/>
                <w:szCs w:val="23"/>
              </w:rPr>
            </w:pPr>
            <w:r w:rsidRPr="004C1A28">
              <w:rPr>
                <w:rFonts w:ascii="Calibri" w:hAnsi="Calibri" w:cs="Calibri"/>
                <w:b/>
                <w:i/>
                <w:iCs/>
                <w:color w:val="000000"/>
                <w:sz w:val="24"/>
                <w:szCs w:val="23"/>
              </w:rPr>
              <w:t>Für Alle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873D9E" w14:paraId="4604FD74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bottom"/>
                </w:tcPr>
                <w:p w14:paraId="6C8F06CE" w14:textId="77777777" w:rsidR="00873D9E" w:rsidRDefault="00873D9E" w:rsidP="00023434">
                  <w:pPr>
                    <w:framePr w:hSpace="141" w:wrap="around" w:vAnchor="text" w:hAnchor="margin" w:y="575"/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>Was ich noch sagen möchte:</w:t>
                  </w:r>
                </w:p>
              </w:tc>
            </w:tr>
            <w:tr w:rsidR="00873D9E" w14:paraId="5DAF0256" w14:textId="77777777" w:rsidTr="00135815">
              <w:trPr>
                <w:trHeight w:val="567"/>
              </w:trPr>
              <w:tc>
                <w:tcPr>
                  <w:tcW w:w="9638" w:type="dxa"/>
                  <w:tcBorders>
                    <w:top w:val="single" w:sz="4" w:space="0" w:color="auto"/>
                  </w:tcBorders>
                  <w:vAlign w:val="bottom"/>
                </w:tcPr>
                <w:p w14:paraId="487C2547" w14:textId="77777777" w:rsidR="00873D9E" w:rsidRDefault="00873D9E" w:rsidP="00023434">
                  <w:pPr>
                    <w:framePr w:hSpace="141" w:wrap="around" w:vAnchor="text" w:hAnchor="margin" w:y="575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sdt>
            <w:sdtPr>
              <w:id w:val="41942750"/>
              <w:showingPlcHdr/>
            </w:sdtPr>
            <w:sdtEndPr/>
            <w:sdtContent>
              <w:p w14:paraId="1DF98C83" w14:textId="77777777" w:rsidR="00873D9E" w:rsidRDefault="00873D9E" w:rsidP="00873D9E">
                <w:r w:rsidRPr="001708E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4B89586" w14:textId="77777777" w:rsidR="00873D9E" w:rsidRPr="00A01221" w:rsidRDefault="00873D9E" w:rsidP="00873D9E">
            <w:pPr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b/>
                <w:bCs/>
                <w:color w:val="000000"/>
                <w:sz w:val="18"/>
                <w:szCs w:val="23"/>
              </w:rPr>
            </w:pPr>
            <w:r w:rsidRPr="00A01221">
              <w:rPr>
                <w:rFonts w:ascii="Calibri" w:hAnsi="Calibri" w:cs="Calibri"/>
                <w:b/>
                <w:bCs/>
                <w:color w:val="000000"/>
                <w:sz w:val="18"/>
                <w:szCs w:val="23"/>
              </w:rPr>
              <w:t>Hinweis: alle Angaben sind freiwillig und sollen mit den Änderungsanträgen veröffentlicht werden! Bitte senden Sie uns den Fragebogen auch digital zu, am besten mit Bild, damit wir ihn in den Änderungsan</w:t>
            </w:r>
            <w:r w:rsidRPr="00A01221">
              <w:rPr>
                <w:rFonts w:ascii="Calibri" w:hAnsi="Calibri" w:cs="Calibri"/>
                <w:b/>
                <w:bCs/>
                <w:color w:val="000000"/>
                <w:sz w:val="18"/>
                <w:szCs w:val="23"/>
              </w:rPr>
              <w:softHyphen/>
              <w:t>trägen abdrucken können. Bitte halten Sie sich nach Möglichkeit an den vorgegebenen Platz nach dem Motto: „Weniger ist mehr.“</w:t>
            </w:r>
          </w:p>
          <w:p w14:paraId="784D1E6D" w14:textId="77777777" w:rsidR="00873D9E" w:rsidRPr="00A01221" w:rsidRDefault="00873D9E" w:rsidP="00873D9E">
            <w:pPr>
              <w:spacing w:after="120"/>
            </w:pPr>
          </w:p>
          <w:p w14:paraId="41953941" w14:textId="77777777" w:rsidR="00873D9E" w:rsidRPr="00A01221" w:rsidRDefault="00873D9E" w:rsidP="00873D9E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0"/>
                <w:szCs w:val="23"/>
              </w:rPr>
            </w:pPr>
            <w:r w:rsidRPr="00A01221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Bitte schicken Sie den Fragebogen bis </w:t>
            </w:r>
            <w:r>
              <w:rPr>
                <w:rFonts w:ascii="Calibri" w:hAnsi="Calibri" w:cs="Calibri"/>
                <w:color w:val="000000"/>
                <w:sz w:val="20"/>
                <w:szCs w:val="23"/>
              </w:rPr>
              <w:t>31.08.2020</w:t>
            </w:r>
            <w:r w:rsidRPr="00A01221">
              <w:rPr>
                <w:rFonts w:ascii="Calibri" w:hAnsi="Calibri" w:cs="Calibri"/>
                <w:color w:val="000000"/>
                <w:sz w:val="20"/>
                <w:szCs w:val="23"/>
              </w:rPr>
              <w:t xml:space="preserve"> an folgende Adresse:</w:t>
            </w:r>
          </w:p>
          <w:p w14:paraId="3AD56BAC" w14:textId="4F7338EB" w:rsidR="00873D9E" w:rsidRPr="000D7500" w:rsidRDefault="00873D9E" w:rsidP="00873D9E">
            <w:r w:rsidRPr="00A01221">
              <w:rPr>
                <w:rFonts w:cs="Calibri"/>
                <w:color w:val="000000"/>
                <w:sz w:val="20"/>
                <w:szCs w:val="23"/>
              </w:rPr>
              <w:t xml:space="preserve">• Fax: 0931/40486-29 • Mail: </w:t>
            </w:r>
            <w:r w:rsidRPr="004B7980">
              <w:rPr>
                <w:rFonts w:cs="Calibri"/>
                <w:color w:val="000000"/>
                <w:sz w:val="20"/>
                <w:szCs w:val="23"/>
              </w:rPr>
              <w:t xml:space="preserve">info@oedp.de </w:t>
            </w:r>
            <w:r w:rsidRPr="00A01221">
              <w:rPr>
                <w:rFonts w:cs="Calibri"/>
                <w:color w:val="000000"/>
                <w:sz w:val="20"/>
                <w:szCs w:val="23"/>
              </w:rPr>
              <w:t>•</w:t>
            </w:r>
            <w:r w:rsidRPr="004B7980">
              <w:rPr>
                <w:rFonts w:cs="Calibri"/>
                <w:color w:val="000000"/>
                <w:sz w:val="20"/>
                <w:szCs w:val="23"/>
              </w:rPr>
              <w:t xml:space="preserve"> </w:t>
            </w:r>
            <w:r w:rsidRPr="00A01221">
              <w:rPr>
                <w:rFonts w:cs="Calibri"/>
                <w:color w:val="000000"/>
                <w:sz w:val="20"/>
                <w:szCs w:val="23"/>
              </w:rPr>
              <w:t xml:space="preserve">ÖDP-Bundesgeschäftsstelle • </w:t>
            </w:r>
            <w:proofErr w:type="spellStart"/>
            <w:r w:rsidRPr="00A01221">
              <w:rPr>
                <w:rFonts w:cs="Calibri"/>
                <w:color w:val="000000"/>
                <w:sz w:val="20"/>
                <w:szCs w:val="23"/>
              </w:rPr>
              <w:t>Pommergasse</w:t>
            </w:r>
            <w:proofErr w:type="spellEnd"/>
            <w:r w:rsidRPr="00A01221">
              <w:rPr>
                <w:rFonts w:cs="Calibri"/>
                <w:color w:val="000000"/>
                <w:sz w:val="20"/>
                <w:szCs w:val="23"/>
              </w:rPr>
              <w:t xml:space="preserve"> 1 • 97070 Würzburg</w:t>
            </w:r>
          </w:p>
        </w:tc>
      </w:tr>
    </w:tbl>
    <w:p w14:paraId="6DD9C9A7" w14:textId="1557415D" w:rsidR="00A01221" w:rsidRPr="004B7980" w:rsidRDefault="00A01221" w:rsidP="00901B7D">
      <w:pPr>
        <w:rPr>
          <w:sz w:val="18"/>
        </w:rPr>
      </w:pPr>
    </w:p>
    <w:sectPr w:rsidR="00A01221" w:rsidRPr="004B7980" w:rsidSect="000E4A66">
      <w:headerReference w:type="default" r:id="rId11"/>
      <w:footerReference w:type="default" r:id="rId12"/>
      <w:pgSz w:w="11906" w:h="16838"/>
      <w:pgMar w:top="1276" w:right="991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6A46" w14:textId="77777777" w:rsidR="00BB7296" w:rsidRDefault="00BB7296" w:rsidP="001C2AE1">
      <w:pPr>
        <w:spacing w:after="0" w:line="240" w:lineRule="auto"/>
      </w:pPr>
      <w:r>
        <w:separator/>
      </w:r>
    </w:p>
  </w:endnote>
  <w:endnote w:type="continuationSeparator" w:id="0">
    <w:p w14:paraId="756F00E7" w14:textId="77777777" w:rsidR="00BB7296" w:rsidRDefault="00BB7296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59516"/>
      <w:docPartObj>
        <w:docPartGallery w:val="Page Numbers (Bottom of Page)"/>
        <w:docPartUnique/>
      </w:docPartObj>
    </w:sdtPr>
    <w:sdtEndPr/>
    <w:sdtContent>
      <w:p w14:paraId="1C17489F" w14:textId="77777777" w:rsidR="00BE7CA6" w:rsidRDefault="00BE7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91">
          <w:rPr>
            <w:noProof/>
          </w:rPr>
          <w:t>1</w:t>
        </w:r>
        <w:r>
          <w:fldChar w:fldCharType="end"/>
        </w:r>
      </w:p>
    </w:sdtContent>
  </w:sdt>
  <w:p w14:paraId="4449CD82" w14:textId="77777777" w:rsidR="00D8529E" w:rsidRDefault="00D852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AC92" w14:textId="77777777" w:rsidR="00BB7296" w:rsidRDefault="00BB7296" w:rsidP="001C2AE1">
      <w:pPr>
        <w:spacing w:after="0" w:line="240" w:lineRule="auto"/>
      </w:pPr>
      <w:r>
        <w:separator/>
      </w:r>
    </w:p>
  </w:footnote>
  <w:footnote w:type="continuationSeparator" w:id="0">
    <w:p w14:paraId="70D04358" w14:textId="77777777" w:rsidR="00BB7296" w:rsidRDefault="00BB7296" w:rsidP="001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C9FC" w14:textId="70302D51" w:rsidR="001C2AE1" w:rsidRPr="00AC5CBF" w:rsidRDefault="001C2AE1" w:rsidP="00FA064A">
    <w:pPr>
      <w:jc w:val="center"/>
      <w:rPr>
        <w:sz w:val="28"/>
      </w:rPr>
    </w:pPr>
    <w:r w:rsidRPr="00AC5CBF">
      <w:rPr>
        <w:b/>
        <w:bCs/>
        <w:sz w:val="28"/>
      </w:rPr>
      <w:t xml:space="preserve">Vorstellungsbogen für Kandidatinnen und Kandidaten zu den Wahlen des </w:t>
    </w:r>
    <w:r w:rsidR="00AC5CBF">
      <w:rPr>
        <w:b/>
        <w:bCs/>
        <w:sz w:val="28"/>
      </w:rPr>
      <w:br/>
    </w:r>
    <w:r w:rsidRPr="00AC5CBF">
      <w:rPr>
        <w:b/>
        <w:bCs/>
        <w:sz w:val="28"/>
      </w:rPr>
      <w:t xml:space="preserve">ÖDP-Bundesparteitages am </w:t>
    </w:r>
    <w:r w:rsidR="00A37125">
      <w:rPr>
        <w:b/>
        <w:bCs/>
        <w:sz w:val="28"/>
      </w:rPr>
      <w:t>18</w:t>
    </w:r>
    <w:r w:rsidR="009A39A4">
      <w:rPr>
        <w:b/>
        <w:bCs/>
        <w:sz w:val="28"/>
      </w:rPr>
      <w:t>./</w:t>
    </w:r>
    <w:r w:rsidR="00A37125">
      <w:rPr>
        <w:b/>
        <w:bCs/>
        <w:sz w:val="28"/>
      </w:rPr>
      <w:t>19./</w:t>
    </w:r>
    <w:r w:rsidR="009A39A4">
      <w:rPr>
        <w:b/>
        <w:bCs/>
        <w:sz w:val="28"/>
      </w:rPr>
      <w:t>2</w:t>
    </w:r>
    <w:r w:rsidR="00A37125">
      <w:rPr>
        <w:b/>
        <w:bCs/>
        <w:sz w:val="28"/>
      </w:rPr>
      <w:t>0</w:t>
    </w:r>
    <w:r w:rsidR="009A39A4">
      <w:rPr>
        <w:b/>
        <w:bCs/>
        <w:sz w:val="28"/>
      </w:rPr>
      <w:t>.0</w:t>
    </w:r>
    <w:r w:rsidR="00A37125">
      <w:rPr>
        <w:b/>
        <w:bCs/>
        <w:sz w:val="28"/>
      </w:rPr>
      <w:t>9</w:t>
    </w:r>
    <w:r w:rsidR="004131DE">
      <w:rPr>
        <w:b/>
        <w:bCs/>
        <w:sz w:val="28"/>
      </w:rPr>
      <w:t xml:space="preserve"> 2020 in </w:t>
    </w:r>
    <w:r w:rsidR="008E0F34">
      <w:rPr>
        <w:b/>
        <w:bCs/>
        <w:sz w:val="28"/>
      </w:rPr>
      <w:t>Su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023434"/>
    <w:rsid w:val="00051DD8"/>
    <w:rsid w:val="000E4A66"/>
    <w:rsid w:val="00146264"/>
    <w:rsid w:val="001C2AE1"/>
    <w:rsid w:val="00214CEA"/>
    <w:rsid w:val="00266491"/>
    <w:rsid w:val="002B2976"/>
    <w:rsid w:val="003A433D"/>
    <w:rsid w:val="004131DE"/>
    <w:rsid w:val="004B7980"/>
    <w:rsid w:val="004C1A28"/>
    <w:rsid w:val="004E7391"/>
    <w:rsid w:val="006020AB"/>
    <w:rsid w:val="007A3063"/>
    <w:rsid w:val="007B6C0D"/>
    <w:rsid w:val="007D738B"/>
    <w:rsid w:val="008116B9"/>
    <w:rsid w:val="00842F59"/>
    <w:rsid w:val="00873D9E"/>
    <w:rsid w:val="0088052E"/>
    <w:rsid w:val="008E0F34"/>
    <w:rsid w:val="00901B7D"/>
    <w:rsid w:val="009117EF"/>
    <w:rsid w:val="00911B89"/>
    <w:rsid w:val="009A39A4"/>
    <w:rsid w:val="009B1119"/>
    <w:rsid w:val="00A01221"/>
    <w:rsid w:val="00A154BD"/>
    <w:rsid w:val="00A329AA"/>
    <w:rsid w:val="00A37125"/>
    <w:rsid w:val="00AC5CBF"/>
    <w:rsid w:val="00BB7296"/>
    <w:rsid w:val="00BE7CA6"/>
    <w:rsid w:val="00C36A69"/>
    <w:rsid w:val="00CF1630"/>
    <w:rsid w:val="00CF361B"/>
    <w:rsid w:val="00D8529E"/>
    <w:rsid w:val="00DE2D6A"/>
    <w:rsid w:val="00E60932"/>
    <w:rsid w:val="00F05131"/>
    <w:rsid w:val="00F707C8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1CB93"/>
  <w15:docId w15:val="{07D23BF2-0704-4CAC-9FFA-0B1967A0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131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E4E7D9848F4865A69728750D879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3C832-0636-491E-A2AC-CEC168E9334F}"/>
      </w:docPartPr>
      <w:docPartBody>
        <w:p w:rsidR="000927B2" w:rsidRDefault="004B32BD" w:rsidP="004B32BD">
          <w:pPr>
            <w:pStyle w:val="DFE4E7D9848F4865A69728750D879617"/>
          </w:pPr>
          <w:r w:rsidRPr="001708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BD"/>
    <w:rsid w:val="000927B2"/>
    <w:rsid w:val="004B32BD"/>
    <w:rsid w:val="0082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2BD"/>
    <w:rPr>
      <w:color w:val="808080"/>
    </w:rPr>
  </w:style>
  <w:style w:type="paragraph" w:customStyle="1" w:styleId="759B416F0D154998915D0A84B11B3187">
    <w:name w:val="759B416F0D154998915D0A84B11B3187"/>
    <w:rsid w:val="004B32BD"/>
  </w:style>
  <w:style w:type="paragraph" w:customStyle="1" w:styleId="DFE4E7D9848F4865A69728750D879617">
    <w:name w:val="DFE4E7D9848F4865A69728750D879617"/>
    <w:rsid w:val="004B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F922-0576-4D9A-AC92-70F2919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Microsoft Office User</cp:lastModifiedBy>
  <cp:revision>2</cp:revision>
  <cp:lastPrinted>2018-03-22T10:19:00Z</cp:lastPrinted>
  <dcterms:created xsi:type="dcterms:W3CDTF">2020-07-17T08:54:00Z</dcterms:created>
  <dcterms:modified xsi:type="dcterms:W3CDTF">2020-07-17T08:54:00Z</dcterms:modified>
</cp:coreProperties>
</file>